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2CFA" w14:textId="77777777" w:rsidR="00E03C70" w:rsidRDefault="00E03C70"/>
    <w:p w14:paraId="044C8705" w14:textId="3FF5D4F0" w:rsidR="00E03C70" w:rsidRDefault="002E3340">
      <w:pPr>
        <w:widowControl/>
        <w:jc w:val="left"/>
      </w:pPr>
      <w:r w:rsidRPr="004B35D2"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4F6CC1C" wp14:editId="56F61C45">
                <wp:simplePos x="0" y="0"/>
                <wp:positionH relativeFrom="page">
                  <wp:posOffset>4815840</wp:posOffset>
                </wp:positionH>
                <wp:positionV relativeFrom="page">
                  <wp:posOffset>3482340</wp:posOffset>
                </wp:positionV>
                <wp:extent cx="281940" cy="670560"/>
                <wp:effectExtent l="0" t="0" r="381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21048089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07C9B431" w14:textId="66CF9EEC" w:rsidR="002E3340" w:rsidRPr="00464B86" w:rsidRDefault="002E3340" w:rsidP="002E3340">
                                <w:pPr>
                                  <w:adjustRightInd w:val="0"/>
                                  <w:snapToGrid w:val="0"/>
                                  <w:spacing w:line="306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4B86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3844933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734928B8" w14:textId="64673E4F" w:rsidR="002E3340" w:rsidRPr="00464B86" w:rsidRDefault="00464B86" w:rsidP="002E3340">
                                <w:pPr>
                                  <w:adjustRightInd w:val="0"/>
                                  <w:snapToGrid w:val="0"/>
                                  <w:spacing w:line="306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319650005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455C7591" w14:textId="60DC5B90" w:rsidR="002E3340" w:rsidRPr="00464B86" w:rsidRDefault="002E3340" w:rsidP="002E3340">
                                <w:pPr>
                                  <w:adjustRightInd w:val="0"/>
                                  <w:snapToGrid w:val="0"/>
                                  <w:spacing w:line="306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4B86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3BF2BEA" w14:textId="77777777" w:rsidR="002E3340" w:rsidRPr="00464B86" w:rsidRDefault="002E3340" w:rsidP="002E3340">
                            <w:pPr>
                              <w:adjustRightInd w:val="0"/>
                              <w:snapToGrid w:val="0"/>
                              <w:spacing w:line="30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F6C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9.2pt;margin-top:274.2pt;width:22.2pt;height:52.8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" filled="f" stroked="f"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521048089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07C9B431" w14:textId="66CF9EEC" w:rsidR="002E3340" w:rsidRPr="00464B86" w:rsidRDefault="002E3340" w:rsidP="002E3340">
                          <w:pPr>
                            <w:adjustRightInd w:val="0"/>
                            <w:snapToGrid w:val="0"/>
                            <w:spacing w:line="306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4B86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</w:rPr>
                        <w:id w:val="1533844933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734928B8" w14:textId="64673E4F" w:rsidR="002E3340" w:rsidRPr="00464B86" w:rsidRDefault="00464B86" w:rsidP="002E3340">
                          <w:pPr>
                            <w:adjustRightInd w:val="0"/>
                            <w:snapToGrid w:val="0"/>
                            <w:spacing w:line="306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</w:rPr>
                        <w:id w:val="-1319650005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455C7591" w14:textId="60DC5B90" w:rsidR="002E3340" w:rsidRPr="00464B86" w:rsidRDefault="002E3340" w:rsidP="002E3340">
                          <w:pPr>
                            <w:adjustRightInd w:val="0"/>
                            <w:snapToGrid w:val="0"/>
                            <w:spacing w:line="306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4B86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  <w:p w14:paraId="43BF2BEA" w14:textId="77777777" w:rsidR="002E3340" w:rsidRPr="00464B86" w:rsidRDefault="002E3340" w:rsidP="002E3340">
                      <w:pPr>
                        <w:adjustRightInd w:val="0"/>
                        <w:snapToGrid w:val="0"/>
                        <w:spacing w:line="306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91901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6C87870" wp14:editId="58596A24">
                <wp:simplePos x="0" y="0"/>
                <wp:positionH relativeFrom="column">
                  <wp:posOffset>2070100</wp:posOffset>
                </wp:positionH>
                <wp:positionV relativeFrom="page">
                  <wp:posOffset>4097655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30BE" w14:textId="5276D133" w:rsidR="004B35D2" w:rsidRPr="001C30B7" w:rsidRDefault="004B35D2" w:rsidP="004B35D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87870" id="_x0000_s1027" type="#_x0000_t202" style="position:absolute;margin-left:163pt;margin-top:322.65pt;width:238.1pt;height:45.35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" filled="f" stroked="f">
                <v:textbox inset="0,0,0,0">
                  <w:txbxContent>
                    <w:p w14:paraId="4C5830BE" w14:textId="5276D133" w:rsidR="004B35D2" w:rsidRPr="001C30B7" w:rsidRDefault="004B35D2" w:rsidP="004B35D2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3910ADEC">
                <wp:simplePos x="0" y="0"/>
                <wp:positionH relativeFrom="column">
                  <wp:posOffset>558165</wp:posOffset>
                </wp:positionH>
                <wp:positionV relativeFrom="page">
                  <wp:posOffset>5688965</wp:posOffset>
                </wp:positionV>
                <wp:extent cx="5526000" cy="3708000"/>
                <wp:effectExtent l="0" t="0" r="0" b="698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000" cy="37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334476FC" w:rsidR="001C30B7" w:rsidRPr="001C30B7" w:rsidRDefault="001C30B7" w:rsidP="00EE202D">
                            <w:pPr>
                              <w:adjustRightInd w:val="0"/>
                              <w:snapToGrid w:val="0"/>
                              <w:spacing w:line="44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BF9DC" id="_x0000_s1028" type="#_x0000_t202" style="position:absolute;margin-left:43.95pt;margin-top:447.95pt;width:435.1pt;height:291.9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" filled="f" stroked="f">
                <v:textbox inset="0,0,0,0">
                  <w:txbxContent>
                    <w:p w14:paraId="7C9F873A" w14:textId="334476FC" w:rsidR="001C30B7" w:rsidRPr="001C30B7" w:rsidRDefault="001C30B7" w:rsidP="00EE202D">
                      <w:pPr>
                        <w:adjustRightInd w:val="0"/>
                        <w:snapToGrid w:val="0"/>
                        <w:spacing w:line="448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5730EFF9">
                <wp:simplePos x="0" y="0"/>
                <wp:positionH relativeFrom="page">
                  <wp:posOffset>3888740</wp:posOffset>
                </wp:positionH>
                <wp:positionV relativeFrom="page">
                  <wp:posOffset>2459355</wp:posOffset>
                </wp:positionV>
                <wp:extent cx="1872000" cy="197640"/>
                <wp:effectExtent l="0" t="0" r="1397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7001" w14:textId="02109D7F" w:rsidR="009F4799" w:rsidRPr="007736CB" w:rsidRDefault="009F4799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63146" id="_x0000_s1029" type="#_x0000_t202" style="position:absolute;margin-left:306.2pt;margin-top:193.65pt;width:147.4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" filled="f" stroked="f">
                <v:textbox inset="0,0,0,0">
                  <w:txbxContent>
                    <w:p w14:paraId="52D37001" w14:textId="02109D7F" w:rsidR="009F4799" w:rsidRPr="007736CB" w:rsidRDefault="009F4799" w:rsidP="001C30B7">
                      <w:pPr>
                        <w:adjustRightInd w:val="0"/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7BFA45A6">
                <wp:simplePos x="0" y="0"/>
                <wp:positionH relativeFrom="page">
                  <wp:posOffset>3816350</wp:posOffset>
                </wp:positionH>
                <wp:positionV relativeFrom="page">
                  <wp:posOffset>2210435</wp:posOffset>
                </wp:positionV>
                <wp:extent cx="1421640" cy="197640"/>
                <wp:effectExtent l="0" t="0" r="7620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7DAA1C67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27E87" id="_x0000_s1030" type="#_x0000_t202" style="position:absolute;margin-left:300.5pt;margin-top:174.05pt;width:111.9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" filled="f" stroked="f">
                <v:textbox inset="0,0,0,0">
                  <w:txbxContent>
                    <w:p w14:paraId="5A012431" w14:textId="7DAA1C67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12B31A07">
                <wp:simplePos x="0" y="0"/>
                <wp:positionH relativeFrom="page">
                  <wp:posOffset>2160270</wp:posOffset>
                </wp:positionH>
                <wp:positionV relativeFrom="page">
                  <wp:posOffset>2210435</wp:posOffset>
                </wp:positionV>
                <wp:extent cx="1493640" cy="197640"/>
                <wp:effectExtent l="0" t="0" r="1143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2611AE6B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B9B9F" id="_x0000_s1031" type="#_x0000_t202" style="position:absolute;margin-left:170.1pt;margin-top:174.05pt;width:117.6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" filled="f" stroked="f">
                <v:textbox inset="0,0,0,0">
                  <w:txbxContent>
                    <w:p w14:paraId="52797A4A" w14:textId="2611AE6B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 w:rsidRPr="004B35D2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34EC3F2" wp14:editId="7714E259">
                <wp:simplePos x="0" y="0"/>
                <wp:positionH relativeFrom="page">
                  <wp:posOffset>538289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0CDB" w14:textId="517B3D0E" w:rsidR="004B35D2" w:rsidRPr="00A75333" w:rsidRDefault="004B35D2" w:rsidP="004B35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EC3F2" id="_x0000_s1032" type="#_x0000_t202" style="position:absolute;margin-left:423.85pt;margin-top:119.05pt;width:23.35pt;height:33.9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" filled="f" stroked="f">
                <v:textbox inset="0,0,0,0">
                  <w:txbxContent>
                    <w:p w14:paraId="257B0CDB" w14:textId="517B3D0E" w:rsidR="004B35D2" w:rsidRPr="00A75333" w:rsidRDefault="004B35D2" w:rsidP="004B35D2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 w:rsidRPr="004B35D2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5DA96B8" wp14:editId="773C7926">
                <wp:simplePos x="0" y="0"/>
                <wp:positionH relativeFrom="page">
                  <wp:posOffset>583247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FCD4" w14:textId="7FE21002" w:rsidR="004B35D2" w:rsidRPr="00A75333" w:rsidRDefault="004B35D2" w:rsidP="004B35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A96B8" id="_x0000_s1033" type="#_x0000_t202" style="position:absolute;margin-left:459.25pt;margin-top:119.05pt;width:23.35pt;height:33.9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" filled="f" stroked="f">
                <v:textbox inset="0,0,0,0">
                  <w:txbxContent>
                    <w:p w14:paraId="7CA8FCD4" w14:textId="7FE21002" w:rsidR="004B35D2" w:rsidRPr="00A75333" w:rsidRDefault="004B35D2" w:rsidP="004B35D2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 w:rsidRPr="004B35D2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D7B1EE4" wp14:editId="66009AB7">
                <wp:simplePos x="0" y="0"/>
                <wp:positionH relativeFrom="page">
                  <wp:posOffset>6264910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57F5" w14:textId="1E8D1956" w:rsidR="004B35D2" w:rsidRPr="00A75333" w:rsidRDefault="004B35D2" w:rsidP="004B35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B1EE4" id="_x0000_s1034" type="#_x0000_t202" style="position:absolute;margin-left:493.3pt;margin-top:119.05pt;width:23.35pt;height:33.9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" filled="f" stroked="f">
                <v:textbox inset="0,0,0,0">
                  <w:txbxContent>
                    <w:p w14:paraId="79F857F5" w14:textId="1E8D1956" w:rsidR="004B35D2" w:rsidRPr="00A75333" w:rsidRDefault="004B35D2" w:rsidP="004B35D2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3C70">
        <w:br w:type="page"/>
      </w:r>
    </w:p>
    <w:p w14:paraId="692C3F38" w14:textId="2AA5204F" w:rsidR="00D7042B" w:rsidRDefault="0059222B">
      <w:r w:rsidRPr="0059222B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7392" behindDoc="1" locked="0" layoutInCell="1" allowOverlap="1" wp14:anchorId="3620808B" wp14:editId="6C6152FF">
                <wp:simplePos x="0" y="0"/>
                <wp:positionH relativeFrom="column">
                  <wp:posOffset>4511675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F537" w14:textId="4C80EB33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0808B" id="_x0000_s1035" type="#_x0000_t202" style="position:absolute;left:0;text-align:left;margin-left:355.25pt;margin-top:314.4pt;width:50.9pt;height:14.7pt;z-index:-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" filled="f" stroked="f">
                <v:textbox inset="0,0,0,0">
                  <w:txbxContent>
                    <w:p w14:paraId="088FF537" w14:textId="4C80EB33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53F7EA0" wp14:editId="6CB9F838">
                <wp:simplePos x="0" y="0"/>
                <wp:positionH relativeFrom="column">
                  <wp:posOffset>5476275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1ACC" w14:textId="0211DD91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F7EA0" id="_x0000_s1036" type="#_x0000_t202" style="position:absolute;left:0;text-align:left;margin-left:431.2pt;margin-top:314.4pt;width:50.9pt;height:14.7pt;z-index:-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" filled="f" stroked="f">
                <v:textbox inset="0,0,0,0">
                  <w:txbxContent>
                    <w:p w14:paraId="58711ACC" w14:textId="0211DD91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6B107C5" wp14:editId="4FFCB9EB">
                <wp:simplePos x="0" y="0"/>
                <wp:positionH relativeFrom="column">
                  <wp:posOffset>4511675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2348" w14:textId="5BEDCA90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107C5" id="_x0000_s1037" type="#_x0000_t202" style="position:absolute;left:0;text-align:left;margin-left:355.25pt;margin-top:296.55pt;width:50.9pt;height:14.7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" filled="f" stroked="f">
                <v:textbox inset="0,0,0,0">
                  <w:txbxContent>
                    <w:p w14:paraId="15112348" w14:textId="5BEDCA90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08220EB" wp14:editId="2D754709">
                <wp:simplePos x="0" y="0"/>
                <wp:positionH relativeFrom="column">
                  <wp:posOffset>5476275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0B11" w14:textId="12091907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220EB" id="_x0000_s1038" type="#_x0000_t202" style="position:absolute;left:0;text-align:left;margin-left:431.2pt;margin-top:296.55pt;width:50.9pt;height:14.7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" filled="f" stroked="f">
                <v:textbox inset="0,0,0,0">
                  <w:txbxContent>
                    <w:p w14:paraId="3F0B0B11" w14:textId="12091907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D38F43" wp14:editId="13841CFF">
                <wp:simplePos x="0" y="0"/>
                <wp:positionH relativeFrom="column">
                  <wp:posOffset>5476240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92F3" w14:textId="08CBEB28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38F43" id="_x0000_s1039" type="#_x0000_t202" style="position:absolute;left:0;text-align:left;margin-left:431.2pt;margin-top:278.7pt;width:50.9pt;height:14.7pt;z-index:-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" filled="f" stroked="f">
                <v:textbox inset="0,0,0,0">
                  <w:txbxContent>
                    <w:p w14:paraId="533F92F3" w14:textId="08CBEB28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065F2B5" wp14:editId="3EB727F1">
                <wp:simplePos x="0" y="0"/>
                <wp:positionH relativeFrom="column">
                  <wp:posOffset>4511675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8D7E" w14:textId="63AF6CCC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5F2B5" id="_x0000_s1040" type="#_x0000_t202" style="position:absolute;left:0;text-align:left;margin-left:355.25pt;margin-top:278.7pt;width:50.9pt;height:14.7pt;z-index:-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" filled="f" stroked="f">
                <v:textbox inset="0,0,0,0">
                  <w:txbxContent>
                    <w:p w14:paraId="44F18D7E" w14:textId="63AF6CCC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7857" w:rsidRPr="00C37857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D6DCAF1" wp14:editId="377DB3A3">
                <wp:simplePos x="0" y="0"/>
                <wp:positionH relativeFrom="column">
                  <wp:posOffset>2819400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C37C" w14:textId="63558A81" w:rsidR="00C37857" w:rsidRDefault="00C37857" w:rsidP="00C3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DCAF1" id="_x0000_s1041" type="#_x0000_t202" style="position:absolute;left:0;text-align:left;margin-left:222pt;margin-top:314.4pt;width:50.9pt;height:14.7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" filled="f" stroked="f">
                <v:textbox inset="0,0,0,0">
                  <w:txbxContent>
                    <w:p w14:paraId="3CEEC37C" w14:textId="63558A81" w:rsidR="00C37857" w:rsidRDefault="00C37857" w:rsidP="00C3785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7857" w:rsidRPr="00C37857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4B41804" wp14:editId="0F8F3434">
                <wp:simplePos x="0" y="0"/>
                <wp:positionH relativeFrom="column">
                  <wp:posOffset>1853517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8810" w14:textId="65095CE2" w:rsidR="00C37857" w:rsidRDefault="00C37857" w:rsidP="00C3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41804" id="_x0000_s1042" type="#_x0000_t202" style="position:absolute;left:0;text-align:left;margin-left:145.95pt;margin-top:314.4pt;width:50.9pt;height:14.7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" filled="f" stroked="f">
                <v:textbox inset="0,0,0,0">
                  <w:txbxContent>
                    <w:p w14:paraId="1F848810" w14:textId="65095CE2" w:rsidR="00C37857" w:rsidRDefault="00C37857" w:rsidP="00C3785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7857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56FB8F7" wp14:editId="273FA72A">
                <wp:simplePos x="0" y="0"/>
                <wp:positionH relativeFrom="column">
                  <wp:posOffset>2818563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9B65" w14:textId="4CC95883" w:rsidR="00C37857" w:rsidRDefault="00C37857" w:rsidP="00C3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FB8F7" id="_x0000_s1043" type="#_x0000_t202" style="position:absolute;left:0;text-align:left;margin-left:221.95pt;margin-top:296.55pt;width:50.9pt;height:14.7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" filled="f" stroked="f">
                <v:textbox inset="0,0,0,0">
                  <w:txbxContent>
                    <w:p w14:paraId="7DA19B65" w14:textId="4CC95883" w:rsidR="00C37857" w:rsidRDefault="00C37857" w:rsidP="00C3785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492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37F80EF" wp14:editId="30AE9DB0">
                <wp:simplePos x="0" y="0"/>
                <wp:positionH relativeFrom="column">
                  <wp:posOffset>2819400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EC05" w14:textId="333D2BE2" w:rsidR="00442492" w:rsidRDefault="00442492" w:rsidP="00442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F80EF" id="_x0000_s1044" type="#_x0000_t202" style="position:absolute;left:0;text-align:left;margin-left:222pt;margin-top:278.7pt;width:50.9pt;height:14.7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" filled="f" stroked="f">
                <v:textbox inset="0,0,0,0">
                  <w:txbxContent>
                    <w:p w14:paraId="4C54EC05" w14:textId="333D2BE2" w:rsidR="00442492" w:rsidRDefault="00442492" w:rsidP="0044249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492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1716890" wp14:editId="0AA018A9">
                <wp:simplePos x="0" y="0"/>
                <wp:positionH relativeFrom="column">
                  <wp:posOffset>1853921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EA92" w14:textId="6E84504C" w:rsidR="00442492" w:rsidRDefault="00442492" w:rsidP="00442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16890" id="_x0000_s1045" type="#_x0000_t202" style="position:absolute;left:0;text-align:left;margin-left:146pt;margin-top:296.55pt;width:50.9pt;height:14.7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" filled="f" stroked="f">
                <v:textbox inset="0,0,0,0">
                  <w:txbxContent>
                    <w:p w14:paraId="3825EA92" w14:textId="6E84504C" w:rsidR="00442492" w:rsidRDefault="00442492" w:rsidP="0044249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67AD4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FF02FDD" wp14:editId="4F53036C">
                <wp:simplePos x="0" y="0"/>
                <wp:positionH relativeFrom="column">
                  <wp:posOffset>1854200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C37B" w14:textId="5307D507" w:rsidR="00A67AD4" w:rsidRDefault="00A67AD4" w:rsidP="00A67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02FDD" id="_x0000_s1046" type="#_x0000_t202" style="position:absolute;left:0;text-align:left;margin-left:146pt;margin-top:278.7pt;width:50.9pt;height:14.7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" filled="f" stroked="f">
                <v:textbox inset="0,0,0,0">
                  <w:txbxContent>
                    <w:p w14:paraId="7357C37B" w14:textId="5307D507" w:rsidR="00A67AD4" w:rsidRDefault="00A67AD4" w:rsidP="00A67A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19C1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A4444D4" wp14:editId="280D4653">
                <wp:simplePos x="0" y="0"/>
                <wp:positionH relativeFrom="column">
                  <wp:posOffset>648335</wp:posOffset>
                </wp:positionH>
                <wp:positionV relativeFrom="page">
                  <wp:posOffset>7218680</wp:posOffset>
                </wp:positionV>
                <wp:extent cx="5724000" cy="2610000"/>
                <wp:effectExtent l="0" t="0" r="1016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6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443B" w14:textId="160D1AD0" w:rsidR="00FA19C1" w:rsidRDefault="00FA19C1" w:rsidP="00124312">
                            <w:pPr>
                              <w:adjustRightInd w:val="0"/>
                              <w:snapToGrid w:val="0"/>
                              <w:spacing w:line="314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444D4" id="_x0000_s1047" type="#_x0000_t202" style="position:absolute;left:0;text-align:left;margin-left:51.05pt;margin-top:568.4pt;width:450.7pt;height:205.5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" filled="f" stroked="f">
                <v:textbox inset="0,0,0,0">
                  <w:txbxContent>
                    <w:p w14:paraId="0711443B" w14:textId="160D1AD0" w:rsidR="00FA19C1" w:rsidRDefault="00FA19C1" w:rsidP="00124312">
                      <w:pPr>
                        <w:adjustRightInd w:val="0"/>
                        <w:snapToGrid w:val="0"/>
                        <w:spacing w:line="314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615C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17D8DCE" wp14:editId="382FFE0A">
                <wp:simplePos x="0" y="0"/>
                <wp:positionH relativeFrom="column">
                  <wp:posOffset>648335</wp:posOffset>
                </wp:positionH>
                <wp:positionV relativeFrom="page">
                  <wp:posOffset>4968875</wp:posOffset>
                </wp:positionV>
                <wp:extent cx="5724000" cy="2231280"/>
                <wp:effectExtent l="0" t="0" r="1016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2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30BF" w14:textId="432FA656" w:rsidR="00C6615C" w:rsidRDefault="00C6615C" w:rsidP="00FA19C1">
                            <w:pPr>
                              <w:adjustRightInd w:val="0"/>
                              <w:snapToGrid w:val="0"/>
                              <w:spacing w:line="316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D8DCE" id="_x0000_s1048" type="#_x0000_t202" style="position:absolute;left:0;text-align:left;margin-left:51.05pt;margin-top:391.25pt;width:450.7pt;height:175.7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" filled="f" stroked="f">
                <v:textbox inset="0,0,0,0">
                  <w:txbxContent>
                    <w:p w14:paraId="13E630BF" w14:textId="432FA656" w:rsidR="00C6615C" w:rsidRDefault="00C6615C" w:rsidP="00FA19C1">
                      <w:pPr>
                        <w:adjustRightInd w:val="0"/>
                        <w:snapToGrid w:val="0"/>
                        <w:spacing w:line="316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70C94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4EDC3A3" wp14:editId="49F6A065">
                <wp:simplePos x="0" y="0"/>
                <wp:positionH relativeFrom="column">
                  <wp:posOffset>1151890</wp:posOffset>
                </wp:positionH>
                <wp:positionV relativeFrom="page">
                  <wp:posOffset>4266565</wp:posOffset>
                </wp:positionV>
                <wp:extent cx="5220000" cy="6480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7E32" w14:textId="026DA3C0" w:rsidR="00470C94" w:rsidRDefault="00470C94" w:rsidP="00470C94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DC3A3" id="_x0000_s1049" type="#_x0000_t202" style="position:absolute;left:0;text-align:left;margin-left:90.7pt;margin-top:335.95pt;width:411pt;height:51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" filled="f" stroked="f">
                <v:textbox inset="0,0,0,0">
                  <w:txbxContent>
                    <w:p w14:paraId="4C617E32" w14:textId="026DA3C0" w:rsidR="00470C94" w:rsidRDefault="00470C94" w:rsidP="00470C94">
                      <w:pPr>
                        <w:adjustRightInd w:val="0"/>
                        <w:snapToGrid w:val="0"/>
                        <w:spacing w:line="320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A6F31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AA544A2" wp14:editId="3DB91E46">
                <wp:simplePos x="0" y="0"/>
                <wp:positionH relativeFrom="column">
                  <wp:posOffset>648335</wp:posOffset>
                </wp:positionH>
                <wp:positionV relativeFrom="page">
                  <wp:posOffset>1638300</wp:posOffset>
                </wp:positionV>
                <wp:extent cx="5724000" cy="1872000"/>
                <wp:effectExtent l="0" t="0" r="1016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3A4E" w14:textId="649569C7" w:rsidR="003A6F31" w:rsidRDefault="003A6F31" w:rsidP="00470C94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544A2" id="_x0000_s1050" type="#_x0000_t202" style="position:absolute;left:0;text-align:left;margin-left:51.05pt;margin-top:129pt;width:450.7pt;height:147.4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" filled="f" stroked="f">
                <v:textbox inset="0,0,0,0">
                  <w:txbxContent>
                    <w:p w14:paraId="00E23A4E" w14:textId="649569C7" w:rsidR="003A6F31" w:rsidRDefault="003A6F31" w:rsidP="00470C94">
                      <w:pPr>
                        <w:adjustRightInd w:val="0"/>
                        <w:snapToGrid w:val="0"/>
                        <w:spacing w:line="320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7042B" w:rsidSect="00E0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D121" w14:textId="77777777" w:rsidR="00F63BC3" w:rsidRDefault="00F63BC3" w:rsidP="00220642">
      <w:r>
        <w:separator/>
      </w:r>
    </w:p>
  </w:endnote>
  <w:endnote w:type="continuationSeparator" w:id="0">
    <w:p w14:paraId="34CC9C61" w14:textId="77777777" w:rsidR="00F63BC3" w:rsidRDefault="00F63BC3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3AF1" w14:textId="77777777" w:rsidR="00FD270B" w:rsidRDefault="00FD27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A827" w14:textId="77777777" w:rsidR="00FD270B" w:rsidRDefault="00FD27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8BE8" w14:textId="77777777" w:rsidR="00FD270B" w:rsidRDefault="00FD27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48C24" w14:textId="77777777" w:rsidR="00F63BC3" w:rsidRDefault="00F63BC3" w:rsidP="00220642">
      <w:r>
        <w:separator/>
      </w:r>
    </w:p>
  </w:footnote>
  <w:footnote w:type="continuationSeparator" w:id="0">
    <w:p w14:paraId="2336C9FA" w14:textId="77777777" w:rsidR="00F63BC3" w:rsidRDefault="00F63BC3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4210" w14:textId="5B960295" w:rsidR="00E03C70" w:rsidRDefault="00FD270B">
    <w:pPr>
      <w:pStyle w:val="a3"/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 wp14:anchorId="7C222948" wp14:editId="5212DE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0693440"/>
          <wp:effectExtent l="0" t="0" r="3810" b="0"/>
          <wp:wrapNone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Ⅱ-1_推薦書（医学部医学科）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E837" w14:textId="50FACB5A" w:rsidR="00220642" w:rsidRPr="00FA5384" w:rsidRDefault="00464B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5EFAA" wp14:editId="0345944F">
              <wp:simplePos x="0" y="0"/>
              <wp:positionH relativeFrom="column">
                <wp:posOffset>4389120</wp:posOffset>
              </wp:positionH>
              <wp:positionV relativeFrom="paragraph">
                <wp:posOffset>3467100</wp:posOffset>
              </wp:positionV>
              <wp:extent cx="205740" cy="678180"/>
              <wp:effectExtent l="0" t="0" r="3810" b="7620"/>
              <wp:wrapNone/>
              <wp:docPr id="7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678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380A17" id="正方形/長方形 7" o:spid="_x0000_s1026" style="position:absolute;left:0;text-align:left;margin-left:345.6pt;margin-top:273pt;width:16.2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" fillcolor="white [3212]" stroked="f" strokeweight="1pt"/>
          </w:pict>
        </mc:Fallback>
      </mc:AlternateContent>
    </w:r>
    <w:r w:rsidR="00FD270B">
      <w:rPr>
        <w:noProof/>
      </w:rPr>
      <w:drawing>
        <wp:anchor distT="0" distB="0" distL="114300" distR="114300" simplePos="0" relativeHeight="251661312" behindDoc="1" locked="0" layoutInCell="1" allowOverlap="1" wp14:anchorId="1DFC90E7" wp14:editId="7631D9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0693440"/>
          <wp:effectExtent l="0" t="0" r="4445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Ⅱ-1_推薦書（医学部医学科）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4C738" w14:textId="77777777" w:rsidR="00FD270B" w:rsidRDefault="00FD27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42"/>
    <w:rsid w:val="0000003E"/>
    <w:rsid w:val="001233BF"/>
    <w:rsid w:val="00124312"/>
    <w:rsid w:val="001C30B7"/>
    <w:rsid w:val="001F12E5"/>
    <w:rsid w:val="00220642"/>
    <w:rsid w:val="002E3340"/>
    <w:rsid w:val="0033524C"/>
    <w:rsid w:val="003A6F31"/>
    <w:rsid w:val="003E5274"/>
    <w:rsid w:val="00442492"/>
    <w:rsid w:val="004500AD"/>
    <w:rsid w:val="00464B86"/>
    <w:rsid w:val="00470C94"/>
    <w:rsid w:val="004B35D2"/>
    <w:rsid w:val="0055239A"/>
    <w:rsid w:val="00591901"/>
    <w:rsid w:val="0059222B"/>
    <w:rsid w:val="00633DCA"/>
    <w:rsid w:val="007736CB"/>
    <w:rsid w:val="007C3232"/>
    <w:rsid w:val="00972687"/>
    <w:rsid w:val="009E4CB5"/>
    <w:rsid w:val="009F4799"/>
    <w:rsid w:val="00A67AD4"/>
    <w:rsid w:val="00A75333"/>
    <w:rsid w:val="00A97B60"/>
    <w:rsid w:val="00AA07A6"/>
    <w:rsid w:val="00B0102A"/>
    <w:rsid w:val="00B9731B"/>
    <w:rsid w:val="00C37857"/>
    <w:rsid w:val="00C57FBA"/>
    <w:rsid w:val="00C6615C"/>
    <w:rsid w:val="00D7042B"/>
    <w:rsid w:val="00E03C70"/>
    <w:rsid w:val="00E461C7"/>
    <w:rsid w:val="00E647FB"/>
    <w:rsid w:val="00EE202D"/>
    <w:rsid w:val="00F63BC3"/>
    <w:rsid w:val="00FA19C1"/>
    <w:rsid w:val="00FA5384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FD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7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FD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7A0A-CEBB-42A5-9D89-B29ED079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002</dc:creator>
  <cp:keywords/>
  <dc:description/>
  <cp:lastModifiedBy>seihan</cp:lastModifiedBy>
  <cp:revision>31</cp:revision>
  <cp:lastPrinted>2020-09-18T04:06:00Z</cp:lastPrinted>
  <dcterms:created xsi:type="dcterms:W3CDTF">2020-09-18T01:07:00Z</dcterms:created>
  <dcterms:modified xsi:type="dcterms:W3CDTF">2022-09-05T02:48:00Z</dcterms:modified>
</cp:coreProperties>
</file>